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B0D30" w:rsidRPr="003B0D30" w:rsidRDefault="003B0D30" w:rsidP="003B0D3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B0D3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0D30" w:rsidTr="003B0D30">
        <w:tc>
          <w:tcPr>
            <w:tcW w:w="4785" w:type="dxa"/>
            <w:shd w:val="clear" w:color="auto" w:fill="auto"/>
          </w:tcPr>
          <w:p w:rsidR="003B0D30" w:rsidRPr="00FC1431" w:rsidRDefault="006D168F" w:rsidP="00FC143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6.05.2024</w:t>
            </w:r>
          </w:p>
        </w:tc>
        <w:tc>
          <w:tcPr>
            <w:tcW w:w="4786" w:type="dxa"/>
            <w:shd w:val="clear" w:color="auto" w:fill="auto"/>
          </w:tcPr>
          <w:p w:rsidR="003B0D30" w:rsidRPr="00FC1431" w:rsidRDefault="006D168F" w:rsidP="00FC143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2-ж</w:t>
            </w:r>
            <w:bookmarkStart w:id="0" w:name="_GoBack"/>
            <w:bookmarkEnd w:id="0"/>
          </w:p>
        </w:tc>
      </w:tr>
    </w:tbl>
    <w:p w:rsidR="003B0D30" w:rsidRDefault="003B0D30" w:rsidP="003B0D3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B0D30" w:rsidRDefault="003B0D30" w:rsidP="003B0D30">
      <w:pPr>
        <w:spacing w:after="0" w:line="240" w:lineRule="auto"/>
        <w:rPr>
          <w:rFonts w:ascii="Times New Roman" w:hAnsi="Times New Roman"/>
          <w:sz w:val="24"/>
        </w:rPr>
        <w:sectPr w:rsidR="003B0D30" w:rsidSect="003B0D3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3764C" w:rsidRDefault="00263D60" w:rsidP="00360FC9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14695F">
        <w:rPr>
          <w:rFonts w:ascii="Times New Roman" w:hAnsi="Times New Roman"/>
          <w:bCs/>
          <w:sz w:val="30"/>
          <w:szCs w:val="30"/>
        </w:rPr>
        <w:lastRenderedPageBreak/>
        <w:t>О внесении изменени</w:t>
      </w:r>
      <w:r w:rsidR="008C614E">
        <w:rPr>
          <w:rFonts w:ascii="Times New Roman" w:hAnsi="Times New Roman"/>
          <w:bCs/>
          <w:sz w:val="30"/>
          <w:szCs w:val="30"/>
        </w:rPr>
        <w:t>й</w:t>
      </w:r>
      <w:r w:rsidRPr="0014695F">
        <w:rPr>
          <w:rFonts w:ascii="Times New Roman" w:hAnsi="Times New Roman"/>
          <w:bCs/>
          <w:sz w:val="30"/>
          <w:szCs w:val="30"/>
        </w:rPr>
        <w:t xml:space="preserve"> в распоряжение администрации города </w:t>
      </w:r>
    </w:p>
    <w:p w:rsidR="00263D60" w:rsidRPr="0014695F" w:rsidRDefault="00263D60" w:rsidP="00360FC9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14695F">
        <w:rPr>
          <w:rFonts w:ascii="Times New Roman" w:hAnsi="Times New Roman"/>
          <w:bCs/>
          <w:sz w:val="30"/>
          <w:szCs w:val="30"/>
        </w:rPr>
        <w:t xml:space="preserve">от </w:t>
      </w:r>
      <w:r w:rsidR="0083764C">
        <w:rPr>
          <w:rFonts w:ascii="Times New Roman" w:hAnsi="Times New Roman"/>
          <w:bCs/>
          <w:sz w:val="30"/>
          <w:szCs w:val="30"/>
        </w:rPr>
        <w:t>02.06.2021 № 10-ж</w:t>
      </w:r>
      <w:r w:rsidRPr="0014695F">
        <w:rPr>
          <w:rFonts w:ascii="Times New Roman" w:hAnsi="Times New Roman"/>
          <w:bCs/>
          <w:sz w:val="30"/>
          <w:szCs w:val="30"/>
        </w:rPr>
        <w:t xml:space="preserve"> </w:t>
      </w:r>
    </w:p>
    <w:p w:rsidR="00AF5B9F" w:rsidRDefault="00AF5B9F" w:rsidP="007F6DF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FC9" w:rsidRDefault="00360FC9" w:rsidP="007F6DF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FC9" w:rsidRPr="00AF5B9F" w:rsidRDefault="00360FC9" w:rsidP="007F6DF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63D60" w:rsidRPr="00800907" w:rsidRDefault="00263D60" w:rsidP="00360F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00907">
        <w:rPr>
          <w:rFonts w:ascii="Times New Roman" w:hAnsi="Times New Roman"/>
          <w:sz w:val="30"/>
          <w:szCs w:val="30"/>
        </w:rPr>
        <w:t>В целях повышения эффективности работы администрации гор</w:t>
      </w:r>
      <w:r w:rsidRPr="00800907">
        <w:rPr>
          <w:rFonts w:ascii="Times New Roman" w:hAnsi="Times New Roman"/>
          <w:sz w:val="30"/>
          <w:szCs w:val="30"/>
        </w:rPr>
        <w:t>о</w:t>
      </w:r>
      <w:r w:rsidRPr="00800907">
        <w:rPr>
          <w:rFonts w:ascii="Times New Roman" w:hAnsi="Times New Roman"/>
          <w:sz w:val="30"/>
          <w:szCs w:val="30"/>
        </w:rPr>
        <w:t>да</w:t>
      </w:r>
      <w:r w:rsidR="008B0A13">
        <w:rPr>
          <w:rFonts w:ascii="Times New Roman" w:hAnsi="Times New Roman"/>
          <w:sz w:val="30"/>
          <w:szCs w:val="30"/>
        </w:rPr>
        <w:t xml:space="preserve">, в связи со </w:t>
      </w:r>
      <w:r w:rsidR="00130D26">
        <w:rPr>
          <w:rFonts w:ascii="Times New Roman" w:hAnsi="Times New Roman"/>
          <w:sz w:val="30"/>
          <w:szCs w:val="30"/>
        </w:rPr>
        <w:t>структурн</w:t>
      </w:r>
      <w:r w:rsidR="0016056B">
        <w:rPr>
          <w:rFonts w:ascii="Times New Roman" w:hAnsi="Times New Roman"/>
          <w:sz w:val="30"/>
          <w:szCs w:val="30"/>
        </w:rPr>
        <w:t>ыми изменениями в администрации</w:t>
      </w:r>
      <w:r w:rsidR="00360FC9">
        <w:rPr>
          <w:rFonts w:ascii="Times New Roman" w:hAnsi="Times New Roman"/>
          <w:sz w:val="30"/>
          <w:szCs w:val="30"/>
        </w:rPr>
        <w:t xml:space="preserve"> </w:t>
      </w:r>
      <w:r w:rsidR="00130D26">
        <w:rPr>
          <w:rFonts w:ascii="Times New Roman" w:hAnsi="Times New Roman"/>
          <w:sz w:val="30"/>
          <w:szCs w:val="30"/>
        </w:rPr>
        <w:t>города</w:t>
      </w:r>
      <w:r w:rsidRPr="00800907">
        <w:rPr>
          <w:rFonts w:ascii="Times New Roman" w:hAnsi="Times New Roman"/>
          <w:sz w:val="30"/>
          <w:szCs w:val="30"/>
        </w:rPr>
        <w:t xml:space="preserve">, </w:t>
      </w:r>
      <w:r w:rsidR="0016056B">
        <w:rPr>
          <w:rFonts w:ascii="Times New Roman" w:hAnsi="Times New Roman"/>
          <w:sz w:val="30"/>
          <w:szCs w:val="30"/>
        </w:rPr>
        <w:t xml:space="preserve">          </w:t>
      </w:r>
      <w:r w:rsidRPr="00800907">
        <w:rPr>
          <w:rFonts w:ascii="Times New Roman" w:hAnsi="Times New Roman"/>
          <w:sz w:val="30"/>
          <w:szCs w:val="30"/>
        </w:rPr>
        <w:t>руководствуясь статьями 45, 58, 59 Устава города Красноярска, расп</w:t>
      </w:r>
      <w:r w:rsidRPr="00800907">
        <w:rPr>
          <w:rFonts w:ascii="Times New Roman" w:hAnsi="Times New Roman"/>
          <w:sz w:val="30"/>
          <w:szCs w:val="30"/>
        </w:rPr>
        <w:t>о</w:t>
      </w:r>
      <w:r w:rsidRPr="00800907">
        <w:rPr>
          <w:rFonts w:ascii="Times New Roman" w:hAnsi="Times New Roman"/>
          <w:sz w:val="30"/>
          <w:szCs w:val="30"/>
        </w:rPr>
        <w:t>ряжением Главы города от 22.12.2006 № 270-р:</w:t>
      </w:r>
    </w:p>
    <w:p w:rsidR="000A4E42" w:rsidRPr="00800907" w:rsidRDefault="000A4E42" w:rsidP="00360F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00907">
        <w:rPr>
          <w:rFonts w:ascii="Times New Roman" w:hAnsi="Times New Roman"/>
          <w:sz w:val="30"/>
          <w:szCs w:val="30"/>
        </w:rPr>
        <w:t xml:space="preserve">1. Внести в </w:t>
      </w:r>
      <w:r w:rsidR="003E0CDA">
        <w:rPr>
          <w:rFonts w:ascii="Times New Roman" w:hAnsi="Times New Roman"/>
          <w:sz w:val="30"/>
          <w:szCs w:val="30"/>
        </w:rPr>
        <w:t xml:space="preserve">приложение 2 к </w:t>
      </w:r>
      <w:r w:rsidRPr="00800907">
        <w:rPr>
          <w:rFonts w:ascii="Times New Roman" w:hAnsi="Times New Roman"/>
          <w:sz w:val="30"/>
          <w:szCs w:val="30"/>
        </w:rPr>
        <w:t>распоряжени</w:t>
      </w:r>
      <w:r w:rsidR="003E0CDA">
        <w:rPr>
          <w:rFonts w:ascii="Times New Roman" w:hAnsi="Times New Roman"/>
          <w:sz w:val="30"/>
          <w:szCs w:val="30"/>
        </w:rPr>
        <w:t>ю</w:t>
      </w:r>
      <w:r w:rsidRPr="00800907">
        <w:rPr>
          <w:rFonts w:ascii="Times New Roman" w:hAnsi="Times New Roman"/>
          <w:sz w:val="30"/>
          <w:szCs w:val="30"/>
        </w:rPr>
        <w:t xml:space="preserve"> администрации города от 02.06.2021 №</w:t>
      </w:r>
      <w:r w:rsidR="00822606" w:rsidRPr="00800907">
        <w:rPr>
          <w:rFonts w:ascii="Times New Roman" w:hAnsi="Times New Roman"/>
          <w:sz w:val="30"/>
          <w:szCs w:val="30"/>
        </w:rPr>
        <w:t> </w:t>
      </w:r>
      <w:r w:rsidRPr="00800907">
        <w:rPr>
          <w:rFonts w:ascii="Times New Roman" w:hAnsi="Times New Roman"/>
          <w:sz w:val="30"/>
          <w:szCs w:val="30"/>
        </w:rPr>
        <w:t>10-ж «О создании комиссии по рассмотрению перспе</w:t>
      </w:r>
      <w:r w:rsidRPr="00800907">
        <w:rPr>
          <w:rFonts w:ascii="Times New Roman" w:hAnsi="Times New Roman"/>
          <w:sz w:val="30"/>
          <w:szCs w:val="30"/>
        </w:rPr>
        <w:t>к</w:t>
      </w:r>
      <w:r w:rsidRPr="00800907">
        <w:rPr>
          <w:rFonts w:ascii="Times New Roman" w:hAnsi="Times New Roman"/>
          <w:sz w:val="30"/>
          <w:szCs w:val="30"/>
        </w:rPr>
        <w:t>тивных мест для их включения в схемы размещения временных соор</w:t>
      </w:r>
      <w:r w:rsidRPr="00800907">
        <w:rPr>
          <w:rFonts w:ascii="Times New Roman" w:hAnsi="Times New Roman"/>
          <w:sz w:val="30"/>
          <w:szCs w:val="30"/>
        </w:rPr>
        <w:t>у</w:t>
      </w:r>
      <w:r w:rsidRPr="00800907">
        <w:rPr>
          <w:rFonts w:ascii="Times New Roman" w:hAnsi="Times New Roman"/>
          <w:sz w:val="30"/>
          <w:szCs w:val="30"/>
        </w:rPr>
        <w:t xml:space="preserve">жений, </w:t>
      </w:r>
      <w:r w:rsidRPr="00800907">
        <w:rPr>
          <w:rFonts w:ascii="Times New Roman" w:hAnsi="Times New Roman"/>
          <w:bCs/>
          <w:iCs/>
          <w:sz w:val="30"/>
          <w:szCs w:val="30"/>
          <w:lang w:eastAsia="ru-RU"/>
        </w:rPr>
        <w:t>нестационарных торговых объектов в городе Красноярске</w:t>
      </w:r>
      <w:r w:rsidRPr="00800907">
        <w:rPr>
          <w:rFonts w:ascii="Times New Roman" w:hAnsi="Times New Roman"/>
          <w:sz w:val="30"/>
          <w:szCs w:val="30"/>
        </w:rPr>
        <w:t>»</w:t>
      </w:r>
      <w:r w:rsidR="00360FC9">
        <w:rPr>
          <w:rFonts w:ascii="Times New Roman" w:hAnsi="Times New Roman"/>
          <w:sz w:val="30"/>
          <w:szCs w:val="30"/>
        </w:rPr>
        <w:t xml:space="preserve">           </w:t>
      </w:r>
      <w:r w:rsidRPr="00800907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3E0CDA" w:rsidRDefault="003E0CDA" w:rsidP="0036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включить в состав комиссии </w:t>
      </w:r>
      <w:r w:rsidRPr="00800907">
        <w:rPr>
          <w:rFonts w:ascii="Times New Roman" w:hAnsi="Times New Roman"/>
          <w:sz w:val="30"/>
          <w:szCs w:val="30"/>
        </w:rPr>
        <w:t xml:space="preserve">по рассмотрению перспективных мест для их включения в схемы размещения временных сооружений, </w:t>
      </w:r>
      <w:r w:rsidRPr="00800907">
        <w:rPr>
          <w:rFonts w:ascii="Times New Roman" w:hAnsi="Times New Roman"/>
          <w:bCs/>
          <w:iCs/>
          <w:sz w:val="30"/>
          <w:szCs w:val="30"/>
          <w:lang w:eastAsia="ru-RU"/>
        </w:rPr>
        <w:t>нестационарных торговых объектов в городе Красноярске</w:t>
      </w:r>
      <w:r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(далее –</w:t>
      </w:r>
      <w:r w:rsidR="00360FC9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            </w:t>
      </w:r>
      <w:r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комиссия)</w:t>
      </w:r>
      <w:r>
        <w:rPr>
          <w:rFonts w:ascii="Times New Roman" w:hAnsi="Times New Roman"/>
          <w:sz w:val="30"/>
          <w:szCs w:val="30"/>
        </w:rPr>
        <w:t xml:space="preserve"> Войцеховского Вадима Николаевича, первого заместителя Главы города, председателя комиссии;</w:t>
      </w:r>
    </w:p>
    <w:p w:rsidR="003E0CDA" w:rsidRDefault="003E0CDA" w:rsidP="0036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исключить из состава комиссии Голубь Г.В.;</w:t>
      </w:r>
    </w:p>
    <w:p w:rsidR="003E0CDA" w:rsidRDefault="003E0CDA" w:rsidP="0036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 наименовани</w:t>
      </w:r>
      <w:r w:rsidR="00130D26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должности Арефьева Н</w:t>
      </w:r>
      <w:r w:rsidR="0016056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В</w:t>
      </w:r>
      <w:r w:rsidR="0016056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изложить в следующей редакции: «заместитель руководителя департамента</w:t>
      </w:r>
      <w:r w:rsidRPr="0080090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родского хозя</w:t>
      </w:r>
      <w:r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>ства и транспорта администрации города по благоустройству»;</w:t>
      </w:r>
    </w:p>
    <w:p w:rsidR="003E0CDA" w:rsidRDefault="003E0CDA" w:rsidP="0036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</w:t>
      </w:r>
      <w:r w:rsidR="0016056B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наименовани</w:t>
      </w:r>
      <w:r w:rsidR="00130D26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должности Мухина Н</w:t>
      </w:r>
      <w:r w:rsidR="0016056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В</w:t>
      </w:r>
      <w:r w:rsidR="0016056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изложить в следующей редакции:</w:t>
      </w:r>
      <w:r w:rsidR="00130D2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заместитель руководителя департамента</w:t>
      </w:r>
      <w:r w:rsidRPr="0080090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родского</w:t>
      </w:r>
      <w:r w:rsidR="0016056B">
        <w:rPr>
          <w:rFonts w:ascii="Times New Roman" w:hAnsi="Times New Roman"/>
          <w:sz w:val="30"/>
          <w:szCs w:val="30"/>
        </w:rPr>
        <w:t xml:space="preserve">                   </w:t>
      </w:r>
      <w:r>
        <w:rPr>
          <w:rFonts w:ascii="Times New Roman" w:hAnsi="Times New Roman"/>
          <w:sz w:val="30"/>
          <w:szCs w:val="30"/>
        </w:rPr>
        <w:t xml:space="preserve"> хозяйства и транспорта администрации города по инженерной инфр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структуре».</w:t>
      </w:r>
    </w:p>
    <w:p w:rsidR="00742F54" w:rsidRDefault="00742F54" w:rsidP="001469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42F54" w:rsidRDefault="00742F54" w:rsidP="001469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08A3" w:rsidRDefault="001F08A3" w:rsidP="00360FC9">
      <w:pPr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</w:t>
      </w:r>
      <w:r w:rsidR="009807C3" w:rsidRPr="0014695F">
        <w:rPr>
          <w:rFonts w:ascii="Times New Roman" w:hAnsi="Times New Roman"/>
          <w:sz w:val="30"/>
          <w:szCs w:val="30"/>
        </w:rPr>
        <w:t>аместитель</w:t>
      </w:r>
      <w:r w:rsidR="003D3CFA" w:rsidRPr="0014695F">
        <w:rPr>
          <w:rFonts w:ascii="Times New Roman" w:hAnsi="Times New Roman"/>
          <w:sz w:val="30"/>
          <w:szCs w:val="30"/>
        </w:rPr>
        <w:t xml:space="preserve"> </w:t>
      </w:r>
    </w:p>
    <w:p w:rsidR="00AF5B9F" w:rsidRDefault="009807C3" w:rsidP="00360FC9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4695F">
        <w:rPr>
          <w:rFonts w:ascii="Times New Roman" w:hAnsi="Times New Roman"/>
          <w:sz w:val="30"/>
          <w:szCs w:val="30"/>
        </w:rPr>
        <w:t>Главы города</w:t>
      </w:r>
      <w:r w:rsidR="00AF5B9F" w:rsidRPr="0014695F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="001F08A3">
        <w:rPr>
          <w:rFonts w:ascii="Times New Roman" w:hAnsi="Times New Roman"/>
          <w:sz w:val="30"/>
          <w:szCs w:val="30"/>
        </w:rPr>
        <w:t xml:space="preserve">                  </w:t>
      </w:r>
      <w:r w:rsidR="00AF5B9F" w:rsidRPr="0014695F">
        <w:rPr>
          <w:rFonts w:ascii="Times New Roman" w:hAnsi="Times New Roman"/>
          <w:sz w:val="30"/>
          <w:szCs w:val="30"/>
        </w:rPr>
        <w:t xml:space="preserve">   </w:t>
      </w:r>
      <w:r w:rsidR="00360FC9">
        <w:rPr>
          <w:rFonts w:ascii="Times New Roman" w:hAnsi="Times New Roman"/>
          <w:sz w:val="30"/>
          <w:szCs w:val="30"/>
        </w:rPr>
        <w:t xml:space="preserve">  </w:t>
      </w:r>
      <w:r w:rsidR="00AF5B9F" w:rsidRPr="0014695F">
        <w:rPr>
          <w:rFonts w:ascii="Times New Roman" w:hAnsi="Times New Roman"/>
          <w:sz w:val="30"/>
          <w:szCs w:val="30"/>
        </w:rPr>
        <w:t xml:space="preserve"> </w:t>
      </w:r>
      <w:r w:rsidR="00BA0AD6">
        <w:rPr>
          <w:rFonts w:ascii="Times New Roman" w:hAnsi="Times New Roman"/>
          <w:sz w:val="30"/>
          <w:szCs w:val="30"/>
        </w:rPr>
        <w:t>В.Н. Войцеховский</w:t>
      </w:r>
    </w:p>
    <w:p w:rsidR="00360FC9" w:rsidRDefault="00360FC9" w:rsidP="00360FC9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60FC9" w:rsidRPr="0014695F" w:rsidRDefault="00360FC9" w:rsidP="00360FC9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360FC9" w:rsidRPr="0014695F" w:rsidSect="003B0D3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CB" w:rsidRDefault="00B16DCB" w:rsidP="00AF5B9F">
      <w:pPr>
        <w:spacing w:after="0" w:line="240" w:lineRule="auto"/>
      </w:pPr>
      <w:r>
        <w:separator/>
      </w:r>
    </w:p>
  </w:endnote>
  <w:endnote w:type="continuationSeparator" w:id="0">
    <w:p w:rsidR="00B16DCB" w:rsidRDefault="00B16DCB" w:rsidP="00AF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CB" w:rsidRDefault="00B16DCB" w:rsidP="00AF5B9F">
      <w:pPr>
        <w:spacing w:after="0" w:line="240" w:lineRule="auto"/>
      </w:pPr>
      <w:r>
        <w:separator/>
      </w:r>
    </w:p>
  </w:footnote>
  <w:footnote w:type="continuationSeparator" w:id="0">
    <w:p w:rsidR="00B16DCB" w:rsidRDefault="00B16DCB" w:rsidP="00AF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51"/>
      <w:docPartObj>
        <w:docPartGallery w:val="Page Numbers (Top of Page)"/>
        <w:docPartUnique/>
      </w:docPartObj>
    </w:sdtPr>
    <w:sdtEndPr/>
    <w:sdtContent>
      <w:p w:rsidR="00AF5B9F" w:rsidRDefault="0012558E" w:rsidP="00AF5B9F">
        <w:pPr>
          <w:pStyle w:val="a6"/>
          <w:jc w:val="center"/>
        </w:pPr>
        <w:r w:rsidRPr="00AF5B9F">
          <w:rPr>
            <w:rFonts w:ascii="Times New Roman" w:hAnsi="Times New Roman"/>
            <w:sz w:val="24"/>
          </w:rPr>
          <w:fldChar w:fldCharType="begin"/>
        </w:r>
        <w:r w:rsidR="00AF5B9F" w:rsidRPr="00AF5B9F">
          <w:rPr>
            <w:rFonts w:ascii="Times New Roman" w:hAnsi="Times New Roman"/>
            <w:sz w:val="24"/>
          </w:rPr>
          <w:instrText>PAGE   \* MERGEFORMAT</w:instrText>
        </w:r>
        <w:r w:rsidRPr="00AF5B9F">
          <w:rPr>
            <w:rFonts w:ascii="Times New Roman" w:hAnsi="Times New Roman"/>
            <w:sz w:val="24"/>
          </w:rPr>
          <w:fldChar w:fldCharType="separate"/>
        </w:r>
        <w:r w:rsidR="0016056B">
          <w:rPr>
            <w:rFonts w:ascii="Times New Roman" w:hAnsi="Times New Roman"/>
            <w:noProof/>
            <w:sz w:val="24"/>
          </w:rPr>
          <w:t>2</w:t>
        </w:r>
        <w:r w:rsidRPr="00AF5B9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7C3"/>
    <w:rsid w:val="00017AE7"/>
    <w:rsid w:val="000364E4"/>
    <w:rsid w:val="00091EC4"/>
    <w:rsid w:val="000A4E42"/>
    <w:rsid w:val="000D62EF"/>
    <w:rsid w:val="000F0C41"/>
    <w:rsid w:val="000F25B5"/>
    <w:rsid w:val="0012558E"/>
    <w:rsid w:val="00130D26"/>
    <w:rsid w:val="0014695F"/>
    <w:rsid w:val="0016056B"/>
    <w:rsid w:val="00171A12"/>
    <w:rsid w:val="001811C7"/>
    <w:rsid w:val="001903A1"/>
    <w:rsid w:val="00193459"/>
    <w:rsid w:val="001E684D"/>
    <w:rsid w:val="001F08A3"/>
    <w:rsid w:val="00204CD1"/>
    <w:rsid w:val="002234FF"/>
    <w:rsid w:val="002361DD"/>
    <w:rsid w:val="00237830"/>
    <w:rsid w:val="00263D60"/>
    <w:rsid w:val="0028186C"/>
    <w:rsid w:val="0031209F"/>
    <w:rsid w:val="0031486D"/>
    <w:rsid w:val="003300BF"/>
    <w:rsid w:val="003320A4"/>
    <w:rsid w:val="00360FC9"/>
    <w:rsid w:val="00361DDA"/>
    <w:rsid w:val="00365BAC"/>
    <w:rsid w:val="00390A81"/>
    <w:rsid w:val="003A3ED6"/>
    <w:rsid w:val="003B0D30"/>
    <w:rsid w:val="003D3CFA"/>
    <w:rsid w:val="003E0CDA"/>
    <w:rsid w:val="0040064A"/>
    <w:rsid w:val="00403904"/>
    <w:rsid w:val="00455B91"/>
    <w:rsid w:val="00461110"/>
    <w:rsid w:val="00485D9B"/>
    <w:rsid w:val="004946DE"/>
    <w:rsid w:val="00496B9F"/>
    <w:rsid w:val="004A0EF1"/>
    <w:rsid w:val="004A17FC"/>
    <w:rsid w:val="004C4C87"/>
    <w:rsid w:val="004E1EF0"/>
    <w:rsid w:val="00505030"/>
    <w:rsid w:val="00523B6D"/>
    <w:rsid w:val="00525CEC"/>
    <w:rsid w:val="005F3DB2"/>
    <w:rsid w:val="00603221"/>
    <w:rsid w:val="00685E6F"/>
    <w:rsid w:val="006B12A9"/>
    <w:rsid w:val="006B7D1D"/>
    <w:rsid w:val="006D168F"/>
    <w:rsid w:val="007003C2"/>
    <w:rsid w:val="00703E45"/>
    <w:rsid w:val="00742F54"/>
    <w:rsid w:val="00757304"/>
    <w:rsid w:val="007702ED"/>
    <w:rsid w:val="007812AF"/>
    <w:rsid w:val="007A39FE"/>
    <w:rsid w:val="007F6DFB"/>
    <w:rsid w:val="00800907"/>
    <w:rsid w:val="00822606"/>
    <w:rsid w:val="0083562B"/>
    <w:rsid w:val="0083764C"/>
    <w:rsid w:val="00863D7C"/>
    <w:rsid w:val="008647C9"/>
    <w:rsid w:val="008953C4"/>
    <w:rsid w:val="0089642A"/>
    <w:rsid w:val="008B0A13"/>
    <w:rsid w:val="008C614E"/>
    <w:rsid w:val="008E0C77"/>
    <w:rsid w:val="008F7734"/>
    <w:rsid w:val="009114B4"/>
    <w:rsid w:val="0091477C"/>
    <w:rsid w:val="0094103C"/>
    <w:rsid w:val="00972945"/>
    <w:rsid w:val="0097572F"/>
    <w:rsid w:val="009807C3"/>
    <w:rsid w:val="009D19C2"/>
    <w:rsid w:val="00A46FE0"/>
    <w:rsid w:val="00A47B11"/>
    <w:rsid w:val="00A862EA"/>
    <w:rsid w:val="00A872AC"/>
    <w:rsid w:val="00AA0538"/>
    <w:rsid w:val="00AD4D00"/>
    <w:rsid w:val="00AE25C2"/>
    <w:rsid w:val="00AE6BEE"/>
    <w:rsid w:val="00AF5B9F"/>
    <w:rsid w:val="00AF7B9B"/>
    <w:rsid w:val="00B14F2D"/>
    <w:rsid w:val="00B16DCB"/>
    <w:rsid w:val="00B349EE"/>
    <w:rsid w:val="00BA0AD6"/>
    <w:rsid w:val="00BC2889"/>
    <w:rsid w:val="00BD5106"/>
    <w:rsid w:val="00C208D6"/>
    <w:rsid w:val="00C6199D"/>
    <w:rsid w:val="00C80132"/>
    <w:rsid w:val="00C93DDF"/>
    <w:rsid w:val="00CA0829"/>
    <w:rsid w:val="00CC308A"/>
    <w:rsid w:val="00CF64E8"/>
    <w:rsid w:val="00D15855"/>
    <w:rsid w:val="00D54FDF"/>
    <w:rsid w:val="00D76530"/>
    <w:rsid w:val="00D90D9C"/>
    <w:rsid w:val="00DC0307"/>
    <w:rsid w:val="00DC3CE6"/>
    <w:rsid w:val="00DD20CD"/>
    <w:rsid w:val="00E346EC"/>
    <w:rsid w:val="00E5479C"/>
    <w:rsid w:val="00E7636A"/>
    <w:rsid w:val="00E82445"/>
    <w:rsid w:val="00E914D3"/>
    <w:rsid w:val="00EA3C4E"/>
    <w:rsid w:val="00EA55A9"/>
    <w:rsid w:val="00EB7CAC"/>
    <w:rsid w:val="00EC6555"/>
    <w:rsid w:val="00F11615"/>
    <w:rsid w:val="00F51F06"/>
    <w:rsid w:val="00F601C1"/>
    <w:rsid w:val="00F850E7"/>
    <w:rsid w:val="00FB1766"/>
    <w:rsid w:val="00FC1431"/>
    <w:rsid w:val="00FC699A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D9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5B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B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B9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684D"/>
    <w:pPr>
      <w:ind w:left="720"/>
      <w:contextualSpacing/>
    </w:pPr>
  </w:style>
  <w:style w:type="paragraph" w:styleId="ab">
    <w:name w:val="No Spacing"/>
    <w:basedOn w:val="a"/>
    <w:uiPriority w:val="1"/>
    <w:qFormat/>
    <w:rsid w:val="00800907"/>
    <w:pPr>
      <w:spacing w:after="0" w:line="240" w:lineRule="auto"/>
    </w:pPr>
    <w:rPr>
      <w:rFonts w:asciiTheme="minorHAnsi" w:eastAsiaTheme="minorEastAsia" w:hAnsiTheme="minorHAnsi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D9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5B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B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B9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2-ж от 06.05.2024</docTitle>
  </documentManagement>
</p:properties>
</file>

<file path=customXml/itemProps1.xml><?xml version="1.0" encoding="utf-8"?>
<ds:datastoreItem xmlns:ds="http://schemas.openxmlformats.org/officeDocument/2006/customXml" ds:itemID="{8F2399F5-19E0-4CE7-B4C4-82CA6DFFC8D3}"/>
</file>

<file path=customXml/itemProps2.xml><?xml version="1.0" encoding="utf-8"?>
<ds:datastoreItem xmlns:ds="http://schemas.openxmlformats.org/officeDocument/2006/customXml" ds:itemID="{9CEF310D-969B-425D-B05F-636C6BC3669E}"/>
</file>

<file path=customXml/itemProps3.xml><?xml version="1.0" encoding="utf-8"?>
<ds:datastoreItem xmlns:ds="http://schemas.openxmlformats.org/officeDocument/2006/customXml" ds:itemID="{FFB4E39A-FACC-4DF6-969C-60EF5214DFC7}"/>
</file>

<file path=customXml/itemProps4.xml><?xml version="1.0" encoding="utf-8"?>
<ds:datastoreItem xmlns:ds="http://schemas.openxmlformats.org/officeDocument/2006/customXml" ds:itemID="{EC2CCF00-2140-43C7-B221-9D76EBF3F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2-ж от 06.05.2024</dc:title>
  <dc:creator>Ракевич Людмила Андреевна</dc:creator>
  <cp:lastModifiedBy>mishinkina</cp:lastModifiedBy>
  <cp:revision>22</cp:revision>
  <cp:lastPrinted>2021-06-24T03:35:00Z</cp:lastPrinted>
  <dcterms:created xsi:type="dcterms:W3CDTF">2021-06-23T03:30:00Z</dcterms:created>
  <dcterms:modified xsi:type="dcterms:W3CDTF">2024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